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2A" w:rsidRPr="002A7A1C" w:rsidRDefault="00F4062A" w:rsidP="00F4062A">
      <w:pPr>
        <w:pStyle w:val="normal0"/>
        <w:pBdr>
          <w:top w:val="nil"/>
          <w:left w:val="nil"/>
          <w:bottom w:val="nil"/>
          <w:right w:val="nil"/>
          <w:between w:val="nil"/>
        </w:pBdr>
        <w:ind w:left="426"/>
        <w:rPr>
          <w:b/>
          <w:color w:val="000000"/>
        </w:rPr>
      </w:pPr>
      <w:r>
        <w:rPr>
          <w:b/>
          <w:color w:val="000000"/>
        </w:rPr>
        <w:t xml:space="preserve">ANNEX </w:t>
      </w:r>
      <w:r w:rsidRPr="002A7A1C">
        <w:rPr>
          <w:b/>
          <w:color w:val="000000"/>
        </w:rPr>
        <w:t>7</w:t>
      </w:r>
    </w:p>
    <w:p w:rsidR="00F4062A" w:rsidRDefault="00F4062A" w:rsidP="00F4062A">
      <w:pPr>
        <w:pStyle w:val="normal0"/>
        <w:pBdr>
          <w:top w:val="nil"/>
          <w:left w:val="nil"/>
          <w:bottom w:val="nil"/>
          <w:right w:val="nil"/>
          <w:between w:val="nil"/>
        </w:pBdr>
        <w:ind w:left="426"/>
        <w:rPr>
          <w:b/>
          <w:color w:val="000000"/>
        </w:rPr>
      </w:pPr>
      <w:r w:rsidRPr="002A7A1C">
        <w:rPr>
          <w:b/>
          <w:color w:val="000000"/>
        </w:rPr>
        <w:t>Normes d’ús</w:t>
      </w:r>
    </w:p>
    <w:p w:rsidR="00F4062A" w:rsidRDefault="00F4062A" w:rsidP="00F4062A">
      <w:pPr>
        <w:pStyle w:val="normal0"/>
        <w:pBdr>
          <w:top w:val="nil"/>
          <w:left w:val="nil"/>
          <w:bottom w:val="nil"/>
          <w:right w:val="nil"/>
          <w:between w:val="nil"/>
        </w:pBdr>
        <w:ind w:left="426"/>
        <w:rPr>
          <w:b/>
          <w:color w:val="000000"/>
        </w:rPr>
      </w:pPr>
    </w:p>
    <w:p w:rsidR="00305694" w:rsidRPr="00F4062A" w:rsidRDefault="00F4062A" w:rsidP="00F4062A">
      <w:r w:rsidRPr="002A7A1C">
        <w:rPr>
          <w:color w:val="000000"/>
        </w:rPr>
        <w:t xml:space="preserve">Normes d’utilització i conservació: s’ha de plasmar el protocol que es </w:t>
      </w:r>
      <w:r>
        <w:rPr>
          <w:color w:val="000000"/>
        </w:rPr>
        <w:t>farà servir, les mesures que ha</w:t>
      </w:r>
      <w:r w:rsidRPr="002A7A1C">
        <w:rPr>
          <w:color w:val="000000"/>
        </w:rPr>
        <w:t xml:space="preserve"> de seguir l’alumnat que participa al programa (no subratllar</w:t>
      </w:r>
      <w:r>
        <w:rPr>
          <w:color w:val="000000"/>
        </w:rPr>
        <w:t xml:space="preserve"> ni</w:t>
      </w:r>
      <w:r w:rsidRPr="002A7A1C">
        <w:rPr>
          <w:color w:val="000000"/>
        </w:rPr>
        <w:t xml:space="preserve"> escriure damunt el llibre, si s’han de folrar per </w:t>
      </w:r>
      <w:r>
        <w:rPr>
          <w:color w:val="000000"/>
        </w:rPr>
        <w:t xml:space="preserve">a </w:t>
      </w:r>
      <w:r w:rsidRPr="002A7A1C">
        <w:rPr>
          <w:color w:val="000000"/>
        </w:rPr>
        <w:t>la seva conservació.</w:t>
      </w:r>
      <w:r>
        <w:rPr>
          <w:color w:val="000000"/>
        </w:rPr>
        <w:t>.</w:t>
      </w:r>
      <w:r w:rsidRPr="002A7A1C">
        <w:rPr>
          <w:color w:val="000000"/>
        </w:rPr>
        <w:t>.), la durada prevista dels llibres i material...</w:t>
      </w:r>
    </w:p>
    <w:sectPr w:rsidR="00305694" w:rsidRPr="00F4062A" w:rsidSect="003A0FDD">
      <w:headerReference w:type="default" r:id="rId8"/>
      <w:headerReference w:type="first" r:id="rId9"/>
      <w:pgSz w:w="11906" w:h="16838"/>
      <w:pgMar w:top="997" w:right="1701" w:bottom="1417" w:left="1701" w:header="426" w:footer="708" w:gutter="0"/>
      <w:pgNumType w:start="1"/>
      <w:cols w:space="720" w:equalWidth="0">
        <w:col w:w="8838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9EB" w:rsidRDefault="00F839EB" w:rsidP="00355FBE">
      <w:r>
        <w:separator/>
      </w:r>
    </w:p>
  </w:endnote>
  <w:endnote w:type="continuationSeparator" w:id="0">
    <w:p w:rsidR="00F839EB" w:rsidRDefault="00F839EB" w:rsidP="00355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9EB" w:rsidRDefault="00F839EB" w:rsidP="00355FBE">
      <w:r>
        <w:separator/>
      </w:r>
    </w:p>
  </w:footnote>
  <w:footnote w:type="continuationSeparator" w:id="0">
    <w:p w:rsidR="00F839EB" w:rsidRDefault="00F839EB" w:rsidP="00355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9EB" w:rsidRPr="00515796" w:rsidRDefault="00515796" w:rsidP="00515796">
    <w:pPr>
      <w:pStyle w:val="Encabezado"/>
    </w:pPr>
    <w:r w:rsidRPr="00515796">
      <w:rPr>
        <w:noProof/>
        <w:color w:val="000000"/>
        <w:lang w:val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408940</wp:posOffset>
          </wp:positionV>
          <wp:extent cx="539750" cy="1593850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020" cy="1592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W w:w="31387" w:type="dxa"/>
      <w:tblInd w:w="-1270" w:type="dxa"/>
      <w:tblLayout w:type="fixed"/>
      <w:tblLook w:val="0000"/>
    </w:tblPr>
    <w:tblGrid>
      <w:gridCol w:w="5489"/>
      <w:gridCol w:w="4568"/>
      <w:gridCol w:w="5687"/>
      <w:gridCol w:w="5687"/>
      <w:gridCol w:w="5687"/>
      <w:gridCol w:w="4269"/>
    </w:tblGrid>
    <w:tr w:rsidR="003A0FDD" w:rsidTr="0026254C">
      <w:trPr>
        <w:trHeight w:val="3479"/>
      </w:trPr>
      <w:tc>
        <w:tcPr>
          <w:tcW w:w="5489" w:type="dxa"/>
        </w:tcPr>
        <w:p w:rsidR="003A0FDD" w:rsidRPr="00543498" w:rsidRDefault="003A0FDD" w:rsidP="0026254C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noProof/>
              <w:sz w:val="24"/>
              <w:szCs w:val="24"/>
              <w:lang w:val="es-ES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336550</wp:posOffset>
                </wp:positionV>
                <wp:extent cx="1586230" cy="1586230"/>
                <wp:effectExtent l="0" t="0" r="0" b="0"/>
                <wp:wrapNone/>
                <wp:docPr id="40" name="0 Imagen" descr="Govern_compl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Govern_compl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23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68" w:type="dxa"/>
        </w:tcPr>
        <w:p w:rsidR="003A0FDD" w:rsidRDefault="003A0FDD" w:rsidP="0026254C">
          <w:pPr>
            <w:pStyle w:val="normal0"/>
            <w:tabs>
              <w:tab w:val="center" w:pos="5103"/>
              <w:tab w:val="right" w:pos="8504"/>
            </w:tabs>
            <w:ind w:left="327"/>
            <w:rPr>
              <w:color w:val="000000"/>
            </w:rPr>
          </w:pPr>
        </w:p>
        <w:p w:rsidR="003A0FDD" w:rsidRDefault="003A0FDD" w:rsidP="0026254C">
          <w:pPr>
            <w:pStyle w:val="normal0"/>
            <w:tabs>
              <w:tab w:val="center" w:pos="5103"/>
              <w:tab w:val="right" w:pos="8504"/>
            </w:tabs>
            <w:ind w:left="327"/>
            <w:rPr>
              <w:color w:val="000000"/>
            </w:rPr>
          </w:pPr>
        </w:p>
        <w:p w:rsidR="003A0FDD" w:rsidRDefault="003A0FDD" w:rsidP="0026254C">
          <w:pPr>
            <w:pStyle w:val="normal0"/>
            <w:tabs>
              <w:tab w:val="center" w:pos="5103"/>
              <w:tab w:val="right" w:pos="8504"/>
            </w:tabs>
            <w:ind w:left="327"/>
            <w:rPr>
              <w:color w:val="000000"/>
            </w:rPr>
          </w:pPr>
        </w:p>
        <w:p w:rsidR="003A0FDD" w:rsidRDefault="003A0FDD" w:rsidP="0026254C">
          <w:pPr>
            <w:pStyle w:val="normal0"/>
            <w:tabs>
              <w:tab w:val="center" w:pos="5103"/>
              <w:tab w:val="right" w:pos="8504"/>
            </w:tabs>
            <w:ind w:left="327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  <w:p w:rsidR="003A0FDD" w:rsidRDefault="003A0FDD" w:rsidP="0026254C">
          <w:pPr>
            <w:pStyle w:val="normal0"/>
            <w:tabs>
              <w:tab w:val="center" w:pos="5103"/>
              <w:tab w:val="right" w:pos="8504"/>
            </w:tabs>
            <w:ind w:left="327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noProof/>
              <w:color w:val="000000"/>
              <w:sz w:val="24"/>
              <w:szCs w:val="24"/>
              <w:lang w:val="es-ES"/>
            </w:rPr>
            <w:drawing>
              <wp:inline distT="0" distB="0" distL="114300" distR="114300">
                <wp:extent cx="2632710" cy="647700"/>
                <wp:effectExtent l="19050" t="0" r="0" b="0"/>
                <wp:docPr id="4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7945" cy="6489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3A0FDD" w:rsidRDefault="003A0FDD" w:rsidP="0026254C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327"/>
            <w:rPr>
              <w:color w:val="000000"/>
              <w:sz w:val="24"/>
              <w:szCs w:val="24"/>
            </w:rPr>
          </w:pPr>
          <w:r>
            <w:rPr>
              <w:color w:val="000000"/>
              <w:sz w:val="18"/>
              <w:szCs w:val="18"/>
            </w:rPr>
            <w:t>Programa finançat pel Ministeri d’Educació i Formació Professional</w:t>
          </w:r>
        </w:p>
        <w:p w:rsidR="003A0FDD" w:rsidRDefault="003A0FDD" w:rsidP="0026254C">
          <w:pPr>
            <w:pStyle w:val="normal0"/>
            <w:tabs>
              <w:tab w:val="center" w:pos="5103"/>
              <w:tab w:val="right" w:pos="8504"/>
            </w:tabs>
            <w:ind w:left="327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5687" w:type="dxa"/>
        </w:tcPr>
        <w:p w:rsidR="003A0FDD" w:rsidRDefault="003A0FDD" w:rsidP="0026254C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</w:p>
        <w:p w:rsidR="003A0FDD" w:rsidRDefault="003A0FDD" w:rsidP="0026254C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5687" w:type="dxa"/>
        </w:tcPr>
        <w:p w:rsidR="003A0FDD" w:rsidRDefault="003A0FDD" w:rsidP="0026254C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  <w:p w:rsidR="003A0FDD" w:rsidRDefault="003A0FDD" w:rsidP="0026254C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200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5687" w:type="dxa"/>
        </w:tcPr>
        <w:p w:rsidR="003A0FDD" w:rsidRDefault="003A0FDD" w:rsidP="0026254C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</w:p>
        <w:p w:rsidR="003A0FDD" w:rsidRDefault="003A0FDD" w:rsidP="0026254C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4269" w:type="dxa"/>
        </w:tcPr>
        <w:p w:rsidR="003A0FDD" w:rsidRDefault="003A0FDD" w:rsidP="0026254C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200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</w:tr>
  </w:tbl>
  <w:p w:rsidR="003A0FDD" w:rsidRPr="00305694" w:rsidRDefault="003A0FDD" w:rsidP="003A0FD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b/>
        <w:color w:val="000000"/>
      </w:rPr>
    </w:pPr>
  </w:p>
  <w:p w:rsidR="00D63BF1" w:rsidRPr="00515796" w:rsidRDefault="00D63BF1" w:rsidP="0051579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426"/>
    <w:multiLevelType w:val="multilevel"/>
    <w:tmpl w:val="27BE12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>
    <w:nsid w:val="0D42606E"/>
    <w:multiLevelType w:val="hybridMultilevel"/>
    <w:tmpl w:val="524C81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141BC"/>
    <w:multiLevelType w:val="multilevel"/>
    <w:tmpl w:val="186C519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>
    <w:nsid w:val="20A8001A"/>
    <w:multiLevelType w:val="multilevel"/>
    <w:tmpl w:val="11624A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842AA"/>
    <w:multiLevelType w:val="multilevel"/>
    <w:tmpl w:val="50A07A06"/>
    <w:lvl w:ilvl="0">
      <w:start w:val="1"/>
      <w:numFmt w:val="lowerLetter"/>
      <w:lvlText w:val="%1)"/>
      <w:lvlJc w:val="left"/>
      <w:pPr>
        <w:ind w:left="42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vertAlign w:val="baseline"/>
      </w:rPr>
    </w:lvl>
  </w:abstractNum>
  <w:abstractNum w:abstractNumId="5">
    <w:nsid w:val="39DF6B5F"/>
    <w:multiLevelType w:val="multilevel"/>
    <w:tmpl w:val="F80A22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>
    <w:nsid w:val="489960AB"/>
    <w:multiLevelType w:val="multilevel"/>
    <w:tmpl w:val="B45E0D58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>
    <w:nsid w:val="490F12F1"/>
    <w:multiLevelType w:val="multilevel"/>
    <w:tmpl w:val="A0C40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>
    <w:nsid w:val="723F2E5B"/>
    <w:multiLevelType w:val="multilevel"/>
    <w:tmpl w:val="4EF0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355FBE"/>
    <w:rsid w:val="0000379D"/>
    <w:rsid w:val="000041E2"/>
    <w:rsid w:val="000C1335"/>
    <w:rsid w:val="00124EBA"/>
    <w:rsid w:val="00136AA0"/>
    <w:rsid w:val="00151439"/>
    <w:rsid w:val="001967F7"/>
    <w:rsid w:val="001A31E5"/>
    <w:rsid w:val="001D4317"/>
    <w:rsid w:val="0026298B"/>
    <w:rsid w:val="002A7A1C"/>
    <w:rsid w:val="002E426D"/>
    <w:rsid w:val="00305694"/>
    <w:rsid w:val="00334F76"/>
    <w:rsid w:val="00355FBE"/>
    <w:rsid w:val="0035782F"/>
    <w:rsid w:val="00391678"/>
    <w:rsid w:val="003A021D"/>
    <w:rsid w:val="003A0FDD"/>
    <w:rsid w:val="003D3374"/>
    <w:rsid w:val="003F2627"/>
    <w:rsid w:val="004229F4"/>
    <w:rsid w:val="00446B2D"/>
    <w:rsid w:val="004D19E4"/>
    <w:rsid w:val="00502AAC"/>
    <w:rsid w:val="00515796"/>
    <w:rsid w:val="00543498"/>
    <w:rsid w:val="0059675E"/>
    <w:rsid w:val="005B73EA"/>
    <w:rsid w:val="0066038D"/>
    <w:rsid w:val="00677D93"/>
    <w:rsid w:val="006E1186"/>
    <w:rsid w:val="006E3D18"/>
    <w:rsid w:val="006F3F6E"/>
    <w:rsid w:val="007056C4"/>
    <w:rsid w:val="00710D80"/>
    <w:rsid w:val="00717E20"/>
    <w:rsid w:val="00745E85"/>
    <w:rsid w:val="007D0340"/>
    <w:rsid w:val="007D5C4E"/>
    <w:rsid w:val="00863D5D"/>
    <w:rsid w:val="008C324B"/>
    <w:rsid w:val="008C3D99"/>
    <w:rsid w:val="008D5621"/>
    <w:rsid w:val="008E407E"/>
    <w:rsid w:val="008F13B8"/>
    <w:rsid w:val="0095519F"/>
    <w:rsid w:val="009F3C80"/>
    <w:rsid w:val="009F7139"/>
    <w:rsid w:val="00A07B97"/>
    <w:rsid w:val="00A140B4"/>
    <w:rsid w:val="00A77B5B"/>
    <w:rsid w:val="00A947FA"/>
    <w:rsid w:val="00A97D70"/>
    <w:rsid w:val="00AB10D4"/>
    <w:rsid w:val="00BB50BB"/>
    <w:rsid w:val="00BB6918"/>
    <w:rsid w:val="00BF23B5"/>
    <w:rsid w:val="00C158B9"/>
    <w:rsid w:val="00CE0365"/>
    <w:rsid w:val="00CF31C5"/>
    <w:rsid w:val="00CF657E"/>
    <w:rsid w:val="00D17EF7"/>
    <w:rsid w:val="00D2581C"/>
    <w:rsid w:val="00D379CC"/>
    <w:rsid w:val="00D63BF1"/>
    <w:rsid w:val="00D74EF2"/>
    <w:rsid w:val="00D904C4"/>
    <w:rsid w:val="00DC3417"/>
    <w:rsid w:val="00E40ED1"/>
    <w:rsid w:val="00E448C9"/>
    <w:rsid w:val="00EB4DA0"/>
    <w:rsid w:val="00EB7FF7"/>
    <w:rsid w:val="00ED74F0"/>
    <w:rsid w:val="00EE723D"/>
    <w:rsid w:val="00EF4B49"/>
    <w:rsid w:val="00EF5BFB"/>
    <w:rsid w:val="00F4062A"/>
    <w:rsid w:val="00F81EE5"/>
    <w:rsid w:val="00F839EB"/>
    <w:rsid w:val="00FC12AE"/>
    <w:rsid w:val="00FF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oto Sans" w:eastAsia="Noto Sans" w:hAnsi="Noto Sans" w:cs="Noto Sans"/>
        <w:sz w:val="22"/>
        <w:szCs w:val="22"/>
        <w:lang w:val="ca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ED1"/>
  </w:style>
  <w:style w:type="paragraph" w:styleId="Ttulo1">
    <w:name w:val="heading 1"/>
    <w:basedOn w:val="normal0"/>
    <w:next w:val="normal0"/>
    <w:rsid w:val="00355F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355F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355F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355F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355FB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355F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355FBE"/>
  </w:style>
  <w:style w:type="table" w:customStyle="1" w:styleId="TableNormal">
    <w:name w:val="Table Normal"/>
    <w:rsid w:val="00355F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55FB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355F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41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1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43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17E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EF7"/>
  </w:style>
  <w:style w:type="paragraph" w:styleId="Piedepgina">
    <w:name w:val="footer"/>
    <w:basedOn w:val="Normal"/>
    <w:link w:val="PiedepginaCar"/>
    <w:uiPriority w:val="99"/>
    <w:semiHidden/>
    <w:unhideWhenUsed/>
    <w:rsid w:val="00D17E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17EF7"/>
  </w:style>
  <w:style w:type="paragraph" w:styleId="NormalWeb">
    <w:name w:val="Normal (Web)"/>
    <w:basedOn w:val="Normal"/>
    <w:uiPriority w:val="99"/>
    <w:unhideWhenUsed/>
    <w:rsid w:val="00DC34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tab-span">
    <w:name w:val="apple-tab-span"/>
    <w:basedOn w:val="Fuentedeprrafopredeter"/>
    <w:rsid w:val="00DC3417"/>
  </w:style>
  <w:style w:type="table" w:styleId="Tablaconcuadrcula">
    <w:name w:val="Table Grid"/>
    <w:basedOn w:val="Tablanormal"/>
    <w:uiPriority w:val="59"/>
    <w:rsid w:val="00D90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21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125C9-E60D-4B0A-BFD6-DC9BE8C1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a María Arbona Cerdà</dc:creator>
  <cp:lastModifiedBy>Juana M. Arbona Cerdà</cp:lastModifiedBy>
  <cp:revision>3</cp:revision>
  <dcterms:created xsi:type="dcterms:W3CDTF">2021-04-12T09:31:00Z</dcterms:created>
  <dcterms:modified xsi:type="dcterms:W3CDTF">2021-04-12T09:32:00Z</dcterms:modified>
</cp:coreProperties>
</file>